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422BF" w14:paraId="662BA6A4" w14:textId="77777777" w:rsidTr="00674D45">
        <w:trPr>
          <w:trHeight w:hRule="exact" w:val="397"/>
        </w:trPr>
        <w:tc>
          <w:tcPr>
            <w:tcW w:w="2376" w:type="dxa"/>
            <w:hideMark/>
          </w:tcPr>
          <w:p w14:paraId="532D3C7C" w14:textId="77777777" w:rsidR="007422BF" w:rsidRDefault="007422BF" w:rsidP="00894BBE">
            <w:pPr>
              <w:pStyle w:val="KUJKtucny"/>
            </w:pPr>
            <w:r>
              <w:t>Datum jednání:</w:t>
            </w:r>
          </w:p>
        </w:tc>
        <w:tc>
          <w:tcPr>
            <w:tcW w:w="3828" w:type="dxa"/>
            <w:hideMark/>
          </w:tcPr>
          <w:p w14:paraId="09764B60" w14:textId="77777777" w:rsidR="007422BF" w:rsidRDefault="007422BF" w:rsidP="00894BBE">
            <w:pPr>
              <w:pStyle w:val="KUJKnormal"/>
            </w:pPr>
            <w:r>
              <w:t>20. 10. 2021</w:t>
            </w:r>
          </w:p>
        </w:tc>
        <w:tc>
          <w:tcPr>
            <w:tcW w:w="2126" w:type="dxa"/>
            <w:hideMark/>
          </w:tcPr>
          <w:p w14:paraId="1A364BB0" w14:textId="77777777" w:rsidR="007422BF" w:rsidRDefault="007422BF" w:rsidP="00894BBE">
            <w:pPr>
              <w:pStyle w:val="KUJKtucny"/>
            </w:pPr>
            <w:r>
              <w:t>Bod programu:</w:t>
            </w:r>
          </w:p>
        </w:tc>
        <w:tc>
          <w:tcPr>
            <w:tcW w:w="850" w:type="dxa"/>
          </w:tcPr>
          <w:p w14:paraId="3002600D" w14:textId="77777777" w:rsidR="007422BF" w:rsidRDefault="007422BF" w:rsidP="00894BBE">
            <w:pPr>
              <w:pStyle w:val="KUJKnormal"/>
            </w:pPr>
          </w:p>
        </w:tc>
      </w:tr>
      <w:tr w:rsidR="007422BF" w14:paraId="69FB5A64" w14:textId="77777777" w:rsidTr="00674D45">
        <w:trPr>
          <w:cantSplit/>
          <w:trHeight w:hRule="exact" w:val="397"/>
        </w:trPr>
        <w:tc>
          <w:tcPr>
            <w:tcW w:w="2376" w:type="dxa"/>
            <w:hideMark/>
          </w:tcPr>
          <w:p w14:paraId="33A4CC34" w14:textId="77777777" w:rsidR="007422BF" w:rsidRDefault="007422BF" w:rsidP="00894BBE">
            <w:pPr>
              <w:pStyle w:val="KUJKtucny"/>
            </w:pPr>
            <w:r>
              <w:t>Číslo návrhu:</w:t>
            </w:r>
          </w:p>
        </w:tc>
        <w:tc>
          <w:tcPr>
            <w:tcW w:w="6804" w:type="dxa"/>
            <w:gridSpan w:val="3"/>
            <w:hideMark/>
          </w:tcPr>
          <w:p w14:paraId="543AAC93" w14:textId="77777777" w:rsidR="007422BF" w:rsidRDefault="007422BF" w:rsidP="00894BBE">
            <w:pPr>
              <w:pStyle w:val="KUJKnormal"/>
            </w:pPr>
            <w:r>
              <w:t>356/ZK/21</w:t>
            </w:r>
          </w:p>
        </w:tc>
      </w:tr>
      <w:tr w:rsidR="007422BF" w14:paraId="60C74AD9" w14:textId="77777777" w:rsidTr="00674D45">
        <w:trPr>
          <w:trHeight w:val="397"/>
        </w:trPr>
        <w:tc>
          <w:tcPr>
            <w:tcW w:w="2376" w:type="dxa"/>
          </w:tcPr>
          <w:p w14:paraId="6AC7AA1B" w14:textId="77777777" w:rsidR="007422BF" w:rsidRDefault="007422BF" w:rsidP="00894BBE"/>
          <w:p w14:paraId="08D5D0B6" w14:textId="77777777" w:rsidR="007422BF" w:rsidRDefault="007422BF" w:rsidP="00894BBE">
            <w:pPr>
              <w:pStyle w:val="KUJKtucny"/>
            </w:pPr>
            <w:r>
              <w:t>Název bodu:</w:t>
            </w:r>
          </w:p>
        </w:tc>
        <w:tc>
          <w:tcPr>
            <w:tcW w:w="6804" w:type="dxa"/>
            <w:gridSpan w:val="3"/>
          </w:tcPr>
          <w:p w14:paraId="0DB4962F" w14:textId="77777777" w:rsidR="007422BF" w:rsidRDefault="007422BF" w:rsidP="00894BBE"/>
          <w:p w14:paraId="63F24829" w14:textId="77777777" w:rsidR="007422BF" w:rsidRDefault="007422BF" w:rsidP="00894BBE">
            <w:pPr>
              <w:pStyle w:val="KUJKtucny"/>
              <w:rPr>
                <w:sz w:val="22"/>
                <w:szCs w:val="22"/>
              </w:rPr>
            </w:pPr>
            <w:r>
              <w:rPr>
                <w:sz w:val="22"/>
                <w:szCs w:val="22"/>
              </w:rPr>
              <w:t>Realizace projektu předkládaného do IROP a jeho kofinancování a předfinancování z rozpočtu Jihočeského kraje - SUPŠ Bechyně</w:t>
            </w:r>
          </w:p>
        </w:tc>
      </w:tr>
    </w:tbl>
    <w:p w14:paraId="588F4DA2" w14:textId="77777777" w:rsidR="007422BF" w:rsidRDefault="007422BF" w:rsidP="00674D45">
      <w:pPr>
        <w:pStyle w:val="KUJKnormal"/>
        <w:rPr>
          <w:b/>
          <w:bCs/>
        </w:rPr>
      </w:pPr>
      <w:r>
        <w:rPr>
          <w:b/>
          <w:bCs/>
        </w:rPr>
        <w:pict w14:anchorId="4DF28E58">
          <v:rect id="_x0000_i1029" style="width:453.6pt;height:1.5pt" o:hralign="center" o:hrstd="t" o:hrnoshade="t" o:hr="t" fillcolor="black" stroked="f"/>
        </w:pict>
      </w:r>
    </w:p>
    <w:p w14:paraId="0CA221C9" w14:textId="77777777" w:rsidR="007422BF" w:rsidRDefault="007422BF" w:rsidP="00674D45">
      <w:pPr>
        <w:pStyle w:val="KUJKnormal"/>
      </w:pPr>
    </w:p>
    <w:p w14:paraId="42F6DF01" w14:textId="77777777" w:rsidR="007422BF" w:rsidRDefault="007422BF" w:rsidP="00674D4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422BF" w14:paraId="0CBDF3C4" w14:textId="77777777" w:rsidTr="00894BBE">
        <w:trPr>
          <w:trHeight w:val="397"/>
        </w:trPr>
        <w:tc>
          <w:tcPr>
            <w:tcW w:w="2350" w:type="dxa"/>
            <w:hideMark/>
          </w:tcPr>
          <w:p w14:paraId="13D6120B" w14:textId="77777777" w:rsidR="007422BF" w:rsidRDefault="007422BF" w:rsidP="00894BBE">
            <w:pPr>
              <w:pStyle w:val="KUJKtucny"/>
            </w:pPr>
            <w:r>
              <w:t>Předkladatel:</w:t>
            </w:r>
          </w:p>
        </w:tc>
        <w:tc>
          <w:tcPr>
            <w:tcW w:w="6862" w:type="dxa"/>
          </w:tcPr>
          <w:p w14:paraId="167ED9F5" w14:textId="77777777" w:rsidR="007422BF" w:rsidRDefault="007422BF" w:rsidP="00894BBE">
            <w:pPr>
              <w:pStyle w:val="KUJKnormal"/>
            </w:pPr>
            <w:r>
              <w:t>Mgr. Pavel Klíma</w:t>
            </w:r>
          </w:p>
          <w:p w14:paraId="1B7C5B0E" w14:textId="77777777" w:rsidR="007422BF" w:rsidRDefault="007422BF" w:rsidP="00894BBE"/>
        </w:tc>
      </w:tr>
      <w:tr w:rsidR="007422BF" w14:paraId="019B3B73" w14:textId="77777777" w:rsidTr="00894BBE">
        <w:trPr>
          <w:trHeight w:val="397"/>
        </w:trPr>
        <w:tc>
          <w:tcPr>
            <w:tcW w:w="2350" w:type="dxa"/>
          </w:tcPr>
          <w:p w14:paraId="6E3D6B36" w14:textId="77777777" w:rsidR="007422BF" w:rsidRDefault="007422BF" w:rsidP="00894BBE">
            <w:pPr>
              <w:pStyle w:val="KUJKtucny"/>
            </w:pPr>
            <w:r>
              <w:t>Zpracoval:</w:t>
            </w:r>
          </w:p>
          <w:p w14:paraId="4546DB9F" w14:textId="77777777" w:rsidR="007422BF" w:rsidRDefault="007422BF" w:rsidP="00894BBE"/>
        </w:tc>
        <w:tc>
          <w:tcPr>
            <w:tcW w:w="6862" w:type="dxa"/>
            <w:hideMark/>
          </w:tcPr>
          <w:p w14:paraId="4A6436E8" w14:textId="77777777" w:rsidR="007422BF" w:rsidRDefault="007422BF" w:rsidP="00894BBE">
            <w:pPr>
              <w:pStyle w:val="KUJKnormal"/>
            </w:pPr>
            <w:r>
              <w:t>OSMT</w:t>
            </w:r>
          </w:p>
        </w:tc>
      </w:tr>
      <w:tr w:rsidR="007422BF" w14:paraId="26B116E7" w14:textId="77777777" w:rsidTr="00894BBE">
        <w:trPr>
          <w:trHeight w:val="397"/>
        </w:trPr>
        <w:tc>
          <w:tcPr>
            <w:tcW w:w="2350" w:type="dxa"/>
          </w:tcPr>
          <w:p w14:paraId="3B446419" w14:textId="77777777" w:rsidR="007422BF" w:rsidRPr="009715F9" w:rsidRDefault="007422BF" w:rsidP="00894BBE">
            <w:pPr>
              <w:pStyle w:val="KUJKnormal"/>
              <w:rPr>
                <w:b/>
              </w:rPr>
            </w:pPr>
            <w:r w:rsidRPr="009715F9">
              <w:rPr>
                <w:b/>
              </w:rPr>
              <w:t>Vedoucí odboru:</w:t>
            </w:r>
          </w:p>
          <w:p w14:paraId="49C0EB33" w14:textId="77777777" w:rsidR="007422BF" w:rsidRDefault="007422BF" w:rsidP="00894BBE"/>
        </w:tc>
        <w:tc>
          <w:tcPr>
            <w:tcW w:w="6862" w:type="dxa"/>
            <w:hideMark/>
          </w:tcPr>
          <w:p w14:paraId="090BD9D9" w14:textId="77777777" w:rsidR="007422BF" w:rsidRDefault="007422BF" w:rsidP="00894BBE">
            <w:pPr>
              <w:pStyle w:val="KUJKnormal"/>
            </w:pPr>
            <w:r>
              <w:t>Ing. Hana Šímová</w:t>
            </w:r>
          </w:p>
        </w:tc>
      </w:tr>
    </w:tbl>
    <w:p w14:paraId="72C850D1" w14:textId="77777777" w:rsidR="007422BF" w:rsidRDefault="007422BF" w:rsidP="00674D45">
      <w:pPr>
        <w:pStyle w:val="KUJKnormal"/>
      </w:pPr>
    </w:p>
    <w:p w14:paraId="09D144E9" w14:textId="77777777" w:rsidR="007422BF" w:rsidRPr="0052161F" w:rsidRDefault="007422BF" w:rsidP="00674D45">
      <w:pPr>
        <w:pStyle w:val="KUJKtucny"/>
      </w:pPr>
      <w:r w:rsidRPr="0052161F">
        <w:t>NÁVRH USNESENÍ</w:t>
      </w:r>
    </w:p>
    <w:p w14:paraId="3C4D502C" w14:textId="77777777" w:rsidR="007422BF" w:rsidRDefault="007422BF" w:rsidP="00674D45">
      <w:pPr>
        <w:pStyle w:val="KUJKnormal"/>
        <w:rPr>
          <w:rFonts w:ascii="Calibri" w:hAnsi="Calibri" w:cs="Calibri"/>
          <w:sz w:val="12"/>
          <w:szCs w:val="12"/>
        </w:rPr>
      </w:pPr>
      <w:bookmarkStart w:id="1" w:name="US_ZaVeVeci"/>
      <w:bookmarkEnd w:id="1"/>
    </w:p>
    <w:p w14:paraId="7D09844B" w14:textId="77777777" w:rsidR="007422BF" w:rsidRPr="00841DFC" w:rsidRDefault="007422BF" w:rsidP="007422BF">
      <w:pPr>
        <w:pStyle w:val="KUJKPolozka"/>
        <w:spacing w:line="240" w:lineRule="auto"/>
      </w:pPr>
      <w:r w:rsidRPr="00841DFC">
        <w:t>Zastupitelstvo Jihočeského kraje</w:t>
      </w:r>
    </w:p>
    <w:p w14:paraId="7125290E" w14:textId="77777777" w:rsidR="007422BF" w:rsidRPr="00E10FE7" w:rsidRDefault="007422BF" w:rsidP="007422BF">
      <w:pPr>
        <w:pStyle w:val="KUJKdoplnek2"/>
        <w:spacing w:line="240" w:lineRule="auto"/>
      </w:pPr>
      <w:r w:rsidRPr="00AF7BAE">
        <w:t>schvaluje</w:t>
      </w:r>
    </w:p>
    <w:p w14:paraId="39A4E902" w14:textId="77777777" w:rsidR="007422BF" w:rsidRDefault="007422BF" w:rsidP="003114D4">
      <w:pPr>
        <w:pStyle w:val="KUJKnormal"/>
        <w:rPr>
          <w:rFonts w:cs="Arial"/>
          <w:szCs w:val="20"/>
        </w:rPr>
      </w:pPr>
      <w:r>
        <w:rPr>
          <w:rFonts w:cs="Arial"/>
          <w:szCs w:val="20"/>
        </w:rPr>
        <w:t>1. realizaci projektu „</w:t>
      </w:r>
      <w:r>
        <w:rPr>
          <w:rFonts w:cs="Arial"/>
          <w:noProof/>
          <w:szCs w:val="20"/>
        </w:rPr>
        <w:t>Multimediální vybavenost školy, vylepšení zázemí žáků a zaměstnanců školy a propojení školy s veřejností</w:t>
      </w:r>
      <w:r>
        <w:rPr>
          <w:rFonts w:cs="Arial"/>
          <w:szCs w:val="20"/>
        </w:rPr>
        <w:t xml:space="preserve">“ (žadatel: </w:t>
      </w:r>
      <w:r>
        <w:rPr>
          <w:rFonts w:cs="Arial"/>
          <w:noProof/>
          <w:szCs w:val="20"/>
        </w:rPr>
        <w:t>Střední uměleckoprůmyslová škola Bechyně, Písecká 203</w:t>
      </w:r>
      <w:r>
        <w:rPr>
          <w:rFonts w:cs="Arial"/>
          <w:szCs w:val="20"/>
        </w:rPr>
        <w:t>) a podání žádosti o podporu do Integrovaného regionálního operačního programu s celkovými výdaji ve výši 7</w:t>
      </w:r>
      <w:r>
        <w:rPr>
          <w:rFonts w:cs="Arial"/>
          <w:bCs/>
          <w:noProof/>
          <w:szCs w:val="20"/>
        </w:rPr>
        <w:t> 500 000</w:t>
      </w:r>
      <w:r>
        <w:rPr>
          <w:rFonts w:cs="Arial"/>
          <w:szCs w:val="20"/>
        </w:rPr>
        <w:t> Kč, z toho s celkovými způsobilými výdaji ve výši 7</w:t>
      </w:r>
      <w:r>
        <w:rPr>
          <w:rFonts w:cs="Arial"/>
          <w:bCs/>
          <w:noProof/>
          <w:szCs w:val="20"/>
        </w:rPr>
        <w:t> 500 000</w:t>
      </w:r>
      <w:r>
        <w:rPr>
          <w:rFonts w:cs="Arial"/>
          <w:szCs w:val="20"/>
        </w:rPr>
        <w:t> Kč,</w:t>
      </w:r>
    </w:p>
    <w:p w14:paraId="068BD35D" w14:textId="77777777" w:rsidR="007422BF" w:rsidRDefault="007422BF" w:rsidP="003114D4">
      <w:pPr>
        <w:pStyle w:val="KUJKnormal"/>
        <w:rPr>
          <w:rFonts w:cs="Arial"/>
          <w:szCs w:val="20"/>
        </w:rPr>
      </w:pPr>
      <w:r>
        <w:rPr>
          <w:rFonts w:cs="Arial"/>
          <w:szCs w:val="20"/>
        </w:rPr>
        <w:t>2. kofinancování projektu „</w:t>
      </w:r>
      <w:r>
        <w:rPr>
          <w:rFonts w:cs="Arial"/>
          <w:noProof/>
          <w:szCs w:val="20"/>
        </w:rPr>
        <w:t>Multimediální vybavenost školy, vylepšení zázemí žáků a zaměstnanců školy a propojení školy s veřejností</w:t>
      </w:r>
      <w:r>
        <w:rPr>
          <w:rFonts w:cs="Arial"/>
          <w:szCs w:val="20"/>
        </w:rPr>
        <w:t>“ Jihočeským krajem ve výši 10 % z celkových způsobilých výdajů projektu, tj. 75</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56/ZK/21,</w:t>
      </w:r>
    </w:p>
    <w:p w14:paraId="3D383DE6" w14:textId="77777777" w:rsidR="007422BF" w:rsidRDefault="007422BF" w:rsidP="003114D4">
      <w:pPr>
        <w:pStyle w:val="KUJKnormal"/>
        <w:rPr>
          <w:rFonts w:cs="Arial"/>
          <w:szCs w:val="20"/>
        </w:rPr>
      </w:pPr>
      <w:r>
        <w:rPr>
          <w:rFonts w:cs="Arial"/>
          <w:szCs w:val="20"/>
        </w:rPr>
        <w:t>3. předfinancování projektu „</w:t>
      </w:r>
      <w:r>
        <w:rPr>
          <w:rFonts w:cs="Arial"/>
          <w:noProof/>
          <w:szCs w:val="20"/>
        </w:rPr>
        <w:t>Multimediální vybavenost školy, vylepšení zázemí žáků a zaměstnanců školy a propojení školy s veřejností</w:t>
      </w:r>
      <w:r>
        <w:rPr>
          <w:rFonts w:cs="Arial"/>
          <w:szCs w:val="20"/>
        </w:rPr>
        <w:t>“ Jihočeským krajem ve výši 90 % z celkových způsobilých výdajů projektu, tj. 6</w:t>
      </w:r>
      <w:r>
        <w:rPr>
          <w:rFonts w:cs="Arial"/>
          <w:bCs/>
          <w:noProof/>
          <w:szCs w:val="20"/>
        </w:rPr>
        <w:t> 750 000</w:t>
      </w:r>
      <w:r>
        <w:rPr>
          <w:rFonts w:cs="Arial"/>
          <w:szCs w:val="20"/>
        </w:rPr>
        <w:t> Kč, s podmínkou přidělení dotace z Integrovaného regionálního operačního programu s čerpáním na základě Formuláře evropského projektu dle přílohy č. 1 návrhu č. 356/ZK/21;</w:t>
      </w:r>
    </w:p>
    <w:p w14:paraId="31AB735A" w14:textId="77777777" w:rsidR="007422BF" w:rsidRDefault="007422BF" w:rsidP="007422BF">
      <w:pPr>
        <w:pStyle w:val="KUJKdoplnek2"/>
        <w:spacing w:line="240" w:lineRule="auto"/>
      </w:pPr>
      <w:r w:rsidRPr="0021676C">
        <w:t>ukládá</w:t>
      </w:r>
    </w:p>
    <w:p w14:paraId="19751286" w14:textId="77777777" w:rsidR="007422BF" w:rsidRDefault="007422BF" w:rsidP="003114D4">
      <w:pPr>
        <w:pStyle w:val="KUJKnormal"/>
      </w:pPr>
      <w:r>
        <w:t>JUDr. Lukáši Glaserovi, řediteli krajského úřadu, zajistit realizaci části I. uvedeného usnesení.</w:t>
      </w:r>
    </w:p>
    <w:p w14:paraId="3B545574" w14:textId="77777777" w:rsidR="007422BF" w:rsidRDefault="007422BF" w:rsidP="003114D4">
      <w:pPr>
        <w:pStyle w:val="KUJKnormal"/>
      </w:pPr>
      <w:r>
        <w:t>T: 30. 4. 2022</w:t>
      </w:r>
    </w:p>
    <w:p w14:paraId="2D5F1484" w14:textId="77777777" w:rsidR="007422BF" w:rsidRDefault="007422BF" w:rsidP="003114D4">
      <w:pPr>
        <w:pStyle w:val="KUJKnormal"/>
      </w:pPr>
    </w:p>
    <w:p w14:paraId="33A2C978" w14:textId="77777777" w:rsidR="007422BF" w:rsidRDefault="007422BF" w:rsidP="003114D4">
      <w:pPr>
        <w:pStyle w:val="KUJKnormal"/>
      </w:pPr>
    </w:p>
    <w:p w14:paraId="0717DF4F" w14:textId="77777777" w:rsidR="007422BF" w:rsidRDefault="007422BF" w:rsidP="003114D4">
      <w:pPr>
        <w:pStyle w:val="KUJKnadpisDZ"/>
      </w:pPr>
      <w:bookmarkStart w:id="2" w:name="US_DuvodZprava"/>
      <w:bookmarkEnd w:id="2"/>
      <w:r>
        <w:t>DŮVODOVÁ ZPRÁVA</w:t>
      </w:r>
    </w:p>
    <w:p w14:paraId="39DE7D97" w14:textId="77777777" w:rsidR="007422BF" w:rsidRDefault="007422BF" w:rsidP="00AF2B73">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784E3EC" w14:textId="77777777" w:rsidR="007422BF" w:rsidRDefault="007422BF" w:rsidP="00AF2B73">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302894F3" w14:textId="77777777" w:rsidR="007422BF" w:rsidRDefault="007422BF" w:rsidP="00AF2B73">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1FE6FB4E" w14:textId="77777777" w:rsidR="007422BF" w:rsidRDefault="007422BF" w:rsidP="00AF2B73">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B43AEAF" w14:textId="77777777" w:rsidR="007422BF" w:rsidRDefault="007422BF" w:rsidP="00AF2B73">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6E91571F" w14:textId="77777777" w:rsidR="007422BF" w:rsidRDefault="007422BF" w:rsidP="00AF2B73">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58C841A9" w14:textId="77777777" w:rsidR="007422BF" w:rsidRDefault="007422BF" w:rsidP="00AF2B73">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158BE4E9" w14:textId="77777777" w:rsidR="007422BF" w:rsidRDefault="007422BF" w:rsidP="00AF2B73">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32D9836E" w14:textId="77777777" w:rsidR="007422BF" w:rsidRDefault="007422BF" w:rsidP="00AF2B73">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5D93E30F" w14:textId="77777777" w:rsidR="007422BF" w:rsidRDefault="007422BF" w:rsidP="00AF2B73">
      <w:pPr>
        <w:spacing w:after="80"/>
        <w:jc w:val="both"/>
        <w:rPr>
          <w:rFonts w:ascii="Arial" w:hAnsi="Arial" w:cs="Arial"/>
          <w:szCs w:val="20"/>
        </w:rPr>
      </w:pPr>
    </w:p>
    <w:p w14:paraId="0D7A96F6" w14:textId="77777777" w:rsidR="007422BF" w:rsidRDefault="007422BF" w:rsidP="00AF2B73">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2FE0D0C" w14:textId="77777777" w:rsidR="007422BF" w:rsidRDefault="007422BF" w:rsidP="00AF2B73">
      <w:pPr>
        <w:spacing w:after="80"/>
        <w:jc w:val="both"/>
        <w:rPr>
          <w:rFonts w:ascii="Arial" w:hAnsi="Arial" w:cs="Arial"/>
          <w:szCs w:val="20"/>
        </w:rPr>
      </w:pPr>
    </w:p>
    <w:p w14:paraId="5747493E" w14:textId="77777777" w:rsidR="007422BF" w:rsidRDefault="007422BF" w:rsidP="00AF2B73">
      <w:pPr>
        <w:jc w:val="both"/>
        <w:rPr>
          <w:rFonts w:ascii="Arial" w:hAnsi="Arial"/>
          <w:szCs w:val="28"/>
          <w:lang w:eastAsia="cs-CZ"/>
        </w:rPr>
      </w:pPr>
      <w:r>
        <w:rPr>
          <w:rFonts w:ascii="Arial" w:hAnsi="Arial"/>
          <w:szCs w:val="28"/>
          <w:lang w:eastAsia="cs-CZ"/>
        </w:rP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64D1BF17" w14:textId="77777777" w:rsidR="007422BF" w:rsidRDefault="007422BF" w:rsidP="00674D45">
      <w:pPr>
        <w:pStyle w:val="KUJKnormal"/>
      </w:pPr>
    </w:p>
    <w:p w14:paraId="5D9CC0F3" w14:textId="77777777" w:rsidR="007422BF" w:rsidRDefault="007422BF" w:rsidP="00674D45">
      <w:pPr>
        <w:pStyle w:val="KUJKnormal"/>
      </w:pPr>
    </w:p>
    <w:p w14:paraId="61A3242F" w14:textId="77777777" w:rsidR="007422BF" w:rsidRDefault="007422BF" w:rsidP="00674D45">
      <w:pPr>
        <w:pStyle w:val="KUJKnormal"/>
      </w:pPr>
      <w:r>
        <w:t>Finanční nároky a krytí:</w:t>
      </w:r>
      <w:r w:rsidRPr="00AF2B73">
        <w:t xml:space="preserve"> </w:t>
      </w:r>
      <w:r>
        <w:t>Celkové požadované prostředky z rozpočtu JčK (ORJ 20) činí 7 500 000 Kč, z toho kofinancování činí 750 000 Kč a předfinancování činí 6 750 000 Kč.</w:t>
      </w:r>
    </w:p>
    <w:p w14:paraId="4AB00D38" w14:textId="77777777" w:rsidR="007422BF" w:rsidRDefault="007422BF" w:rsidP="00674D45">
      <w:pPr>
        <w:pStyle w:val="KUJKnormal"/>
      </w:pPr>
    </w:p>
    <w:p w14:paraId="5EF7F7A1" w14:textId="77777777" w:rsidR="007422BF" w:rsidRDefault="007422BF" w:rsidP="00674D45">
      <w:pPr>
        <w:pStyle w:val="KUJKnormal"/>
      </w:pPr>
    </w:p>
    <w:p w14:paraId="69E3D6F8" w14:textId="77777777" w:rsidR="007422BF" w:rsidRDefault="007422BF" w:rsidP="007448B6">
      <w:pPr>
        <w:pStyle w:val="KUJKnormal"/>
      </w:pPr>
      <w:r>
        <w:t>Vyjádření správce rozpočtu:</w:t>
      </w:r>
      <w:r w:rsidRPr="007448B6">
        <w:t xml:space="preserve"> </w:t>
      </w:r>
      <w:r>
        <w:t>Ing. Michaela Zárubová</w:t>
      </w:r>
      <w:r w:rsidRPr="007666AA">
        <w:t xml:space="preserve"> - </w:t>
      </w:r>
      <w:r>
        <w:t>Ekonomický odbor (OEKO):</w:t>
      </w:r>
      <w:r w:rsidRPr="007666AA">
        <w:t xml:space="preserve"> </w:t>
      </w:r>
      <w:r>
        <w:t xml:space="preserve"> </w:t>
      </w:r>
      <w:r w:rsidRPr="00414E6E">
        <w:t>Souhlasím, projekt je součástí návrhu rozpočtu na rok 2022 a návrhu SVR na roky 2023 - 24 (rezerva ORJ 20). Ve schváleném SVR je celková alokace ve výši 270 mil. Kč pro projekty SŠ, VOŠ a konzervatoře  v rámci IROP 2021 - 27.</w:t>
      </w:r>
    </w:p>
    <w:p w14:paraId="64BACF1E" w14:textId="77777777" w:rsidR="007422BF" w:rsidRDefault="007422BF" w:rsidP="00674D45">
      <w:pPr>
        <w:pStyle w:val="KUJKnormal"/>
      </w:pPr>
    </w:p>
    <w:p w14:paraId="6DA8A8BB" w14:textId="77777777" w:rsidR="007422BF" w:rsidRDefault="007422BF" w:rsidP="00674D45">
      <w:pPr>
        <w:pStyle w:val="KUJKnormal"/>
      </w:pPr>
    </w:p>
    <w:p w14:paraId="7A5E1148" w14:textId="77777777" w:rsidR="007422BF" w:rsidRDefault="007422BF" w:rsidP="00674D45">
      <w:pPr>
        <w:pStyle w:val="KUJKnormal"/>
      </w:pPr>
    </w:p>
    <w:p w14:paraId="05C9E109" w14:textId="77777777" w:rsidR="007422BF" w:rsidRDefault="007422BF" w:rsidP="007721E2">
      <w:pPr>
        <w:pStyle w:val="KUJKnormal"/>
        <w:rPr>
          <w:sz w:val="22"/>
        </w:rPr>
      </w:pPr>
      <w:r>
        <w:t>Návrh projednán (stanoviska):</w:t>
      </w:r>
      <w:bookmarkStart w:id="5" w:name="_Hlk84575762"/>
      <w:r w:rsidRPr="007721E2">
        <w:t xml:space="preserve"> </w:t>
      </w:r>
      <w:r>
        <w:t>OEZI, RK dne 30. 9. 2021 (usn. č. 1073/2021/RK-25), VVVZ dne 13. 10. 2021</w:t>
      </w:r>
      <w:bookmarkEnd w:id="5"/>
    </w:p>
    <w:p w14:paraId="2CCABCB6" w14:textId="77777777" w:rsidR="007422BF" w:rsidRDefault="007422BF" w:rsidP="00674D45">
      <w:pPr>
        <w:pStyle w:val="KUJKnormal"/>
      </w:pPr>
    </w:p>
    <w:p w14:paraId="78B64C8F" w14:textId="77777777" w:rsidR="007422BF" w:rsidRDefault="007422BF" w:rsidP="00674D45">
      <w:pPr>
        <w:pStyle w:val="KUJKnormal"/>
      </w:pPr>
    </w:p>
    <w:p w14:paraId="04A3FDDE" w14:textId="77777777" w:rsidR="007422BF" w:rsidRPr="007939A8" w:rsidRDefault="007422BF" w:rsidP="00674D45">
      <w:pPr>
        <w:pStyle w:val="KUJKtucny"/>
      </w:pPr>
      <w:r w:rsidRPr="007939A8">
        <w:t>PŘÍLOHY:</w:t>
      </w:r>
    </w:p>
    <w:p w14:paraId="224EE120" w14:textId="77777777" w:rsidR="007422BF" w:rsidRPr="00B52AA9" w:rsidRDefault="007422BF" w:rsidP="007422BF">
      <w:pPr>
        <w:pStyle w:val="KUJKcislovany"/>
        <w:spacing w:line="240" w:lineRule="auto"/>
      </w:pPr>
      <w:r>
        <w:t>Formulář evropského projektu</w:t>
      </w:r>
      <w:r w:rsidRPr="0081756D">
        <w:t xml:space="preserve"> (</w:t>
      </w:r>
      <w:r>
        <w:t>ZK211020_356_Př1_Formulář projektu_SUPŠ Bechyně.xlsx</w:t>
      </w:r>
      <w:r w:rsidRPr="0081756D">
        <w:t>)</w:t>
      </w:r>
    </w:p>
    <w:p w14:paraId="471F5A4C" w14:textId="77777777" w:rsidR="007422BF" w:rsidRPr="00B52AA9" w:rsidRDefault="007422BF" w:rsidP="007422BF">
      <w:pPr>
        <w:pStyle w:val="KUJKcislovany"/>
        <w:spacing w:line="240" w:lineRule="auto"/>
      </w:pPr>
      <w:r>
        <w:t>Žádost školy o poskytnutí dotace</w:t>
      </w:r>
      <w:r w:rsidRPr="0081756D">
        <w:t xml:space="preserve"> (</w:t>
      </w:r>
      <w:r>
        <w:t>ZK211020_356_Př2_žádost_SUPŠ Bechyně.pdf</w:t>
      </w:r>
      <w:r w:rsidRPr="0081756D">
        <w:t>)</w:t>
      </w:r>
    </w:p>
    <w:p w14:paraId="18D7EF00" w14:textId="77777777" w:rsidR="007422BF" w:rsidRDefault="007422BF" w:rsidP="00674D45">
      <w:pPr>
        <w:pStyle w:val="KUJKnormal"/>
      </w:pPr>
    </w:p>
    <w:p w14:paraId="2EF8A13A" w14:textId="77777777" w:rsidR="007422BF" w:rsidRDefault="007422BF" w:rsidP="00674D45">
      <w:pPr>
        <w:pStyle w:val="KUJKnormal"/>
      </w:pPr>
    </w:p>
    <w:p w14:paraId="134DF9D3" w14:textId="77777777" w:rsidR="007422BF" w:rsidRDefault="007422BF" w:rsidP="007721E2">
      <w:pPr>
        <w:pStyle w:val="KUJKtucny"/>
        <w:rPr>
          <w:b w:val="0"/>
          <w:sz w:val="22"/>
        </w:rPr>
      </w:pPr>
      <w:r w:rsidRPr="007C1EE7">
        <w:t>Zodpovídá:</w:t>
      </w:r>
      <w:bookmarkStart w:id="6" w:name="_Hlk84575624"/>
      <w:r w:rsidRPr="007721E2">
        <w:rPr>
          <w:b w:val="0"/>
        </w:rPr>
        <w:t xml:space="preserve"> </w:t>
      </w:r>
      <w:r>
        <w:rPr>
          <w:b w:val="0"/>
        </w:rPr>
        <w:t>vedoucí OŠMT – Ing. Hana Šímová</w:t>
      </w:r>
      <w:bookmarkEnd w:id="6"/>
    </w:p>
    <w:p w14:paraId="3175DFA1" w14:textId="77777777" w:rsidR="007422BF" w:rsidRPr="007C1EE7" w:rsidRDefault="007422BF" w:rsidP="00674D45">
      <w:pPr>
        <w:pStyle w:val="KUJKtucny"/>
      </w:pPr>
    </w:p>
    <w:p w14:paraId="12110460" w14:textId="77777777" w:rsidR="007422BF" w:rsidRDefault="007422BF" w:rsidP="00674D45">
      <w:pPr>
        <w:pStyle w:val="KUJKnormal"/>
      </w:pPr>
    </w:p>
    <w:p w14:paraId="31E18508" w14:textId="77777777" w:rsidR="007422BF" w:rsidRDefault="007422BF" w:rsidP="00674D45">
      <w:pPr>
        <w:pStyle w:val="KUJKnormal"/>
      </w:pPr>
      <w:r>
        <w:t>Termín kontroly: 30. 4. 2022</w:t>
      </w:r>
    </w:p>
    <w:p w14:paraId="33B9598D" w14:textId="77777777" w:rsidR="007422BF" w:rsidRDefault="007422BF" w:rsidP="00674D45">
      <w:pPr>
        <w:pStyle w:val="KUJKnormal"/>
      </w:pPr>
      <w:r>
        <w:t>Termín splnění: 30. 4. 2022</w:t>
      </w:r>
    </w:p>
    <w:p w14:paraId="68AD414C" w14:textId="77777777" w:rsidR="007422BF" w:rsidRDefault="007422B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827A" w14:textId="77777777" w:rsidR="00B62BAA" w:rsidRDefault="00B62BAA" w:rsidP="002C5539">
      <w:r>
        <w:separator/>
      </w:r>
    </w:p>
  </w:endnote>
  <w:endnote w:type="continuationSeparator" w:id="0">
    <w:p w14:paraId="1D9FC727" w14:textId="77777777" w:rsidR="00B62BAA" w:rsidRDefault="00B62BA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62BA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62BA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EF3A" w14:textId="77777777" w:rsidR="00B62BAA" w:rsidRDefault="00B62BAA" w:rsidP="002C5539">
      <w:r>
        <w:separator/>
      </w:r>
    </w:p>
  </w:footnote>
  <w:footnote w:type="continuationSeparator" w:id="0">
    <w:p w14:paraId="1035BF5F" w14:textId="77777777" w:rsidR="00B62BAA" w:rsidRDefault="00B62BA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3DC" w14:textId="77777777" w:rsidR="007422BF" w:rsidRDefault="007422BF" w:rsidP="007422BF">
    <w:r>
      <w:rPr>
        <w:noProof/>
      </w:rPr>
      <w:pict w14:anchorId="0926647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6C6FE96" w14:textId="77777777" w:rsidR="007422BF" w:rsidRPr="00D405BE" w:rsidRDefault="007422BF" w:rsidP="007422BF">
                <w:pPr>
                  <w:spacing w:after="60"/>
                  <w:rPr>
                    <w:rFonts w:cs="Arial"/>
                    <w:b/>
                    <w:sz w:val="22"/>
                  </w:rPr>
                </w:pPr>
                <w:r w:rsidRPr="00D405BE">
                  <w:rPr>
                    <w:rFonts w:cs="Arial"/>
                    <w:b/>
                    <w:sz w:val="22"/>
                  </w:rPr>
                  <w:t>ZASTUPITELSTVO JIHOČESKÉHO KRAJE</w:t>
                </w:r>
              </w:p>
              <w:p w14:paraId="2B21AE0A" w14:textId="77777777" w:rsidR="007422BF" w:rsidRPr="00D405BE" w:rsidRDefault="007422BF" w:rsidP="007422BF">
                <w:pPr>
                  <w:spacing w:after="60"/>
                  <w:rPr>
                    <w:rFonts w:cs="Arial"/>
                    <w:sz w:val="22"/>
                  </w:rPr>
                </w:pPr>
                <w:r w:rsidRPr="00D405BE">
                  <w:rPr>
                    <w:rFonts w:cs="Arial"/>
                    <w:sz w:val="22"/>
                  </w:rPr>
                  <w:t>NÁVRH USNESENÍ</w:t>
                </w:r>
              </w:p>
            </w:txbxContent>
          </v:textbox>
        </v:shape>
      </w:pict>
    </w:r>
    <w:r>
      <w:rPr>
        <w:noProof/>
      </w:rPr>
    </w:r>
    <w:r>
      <w:pict w14:anchorId="4C74821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CAF290F">
        <v:rect id="_x0000_i1026" style="width:481.9pt;height:2pt" o:hralign="center" o:hrstd="t" o:hrnoshade="t" o:hr="t" fillcolor="black" stroked="f"/>
      </w:pict>
    </w:r>
  </w:p>
  <w:p w14:paraId="28F242F0" w14:textId="77777777" w:rsidR="007422BF" w:rsidRPr="007422BF" w:rsidRDefault="007422BF" w:rsidP="007422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2BF"/>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62BAA"/>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6CE"/>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89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13</vt:i4>
  </property>
  <property fmtid="{D5CDD505-2E9C-101B-9397-08002B2CF9AE}" pid="5" name="UlozitJako">
    <vt:lpwstr>C:\Users\mrazkova\AppData\Local\Temp\iU51678104\Zastupitelstvo\2021-10-20\Navrhy\356-ZK-21.</vt:lpwstr>
  </property>
  <property fmtid="{D5CDD505-2E9C-101B-9397-08002B2CF9AE}" pid="6" name="Zpracovat">
    <vt:bool>false</vt:bool>
  </property>
</Properties>
</file>